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EB" w:rsidRPr="00A862EB" w:rsidRDefault="00A862EB" w:rsidP="00A862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7"/>
          <w:szCs w:val="27"/>
          <w:lang w:eastAsia="ru-RU"/>
        </w:rPr>
      </w:pPr>
      <w:r w:rsidRPr="00A862EB">
        <w:rPr>
          <w:rFonts w:ascii="Tahoma" w:eastAsia="Times New Roman" w:hAnsi="Tahoma" w:cs="Tahoma"/>
          <w:color w:val="FF0000"/>
          <w:sz w:val="27"/>
          <w:szCs w:val="27"/>
          <w:lang w:eastAsia="ru-RU"/>
        </w:rPr>
        <w:t>Классный час на тему: « Зачем нам нужен дневник?»</w:t>
      </w:r>
    </w:p>
    <w:p w:rsidR="00A862EB" w:rsidRPr="00A862EB" w:rsidRDefault="00A862EB" w:rsidP="00A862E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862EB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Школьный дневник – это основной документ ученика. Иногда достаточно открыть дневник и можно сделать определённый вывод о том. Как учится человек, какой у него характер, как он относится к учению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2EB" w:rsidRPr="00A862EB" w:rsidRDefault="00A862EB" w:rsidP="00A86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ценка «Жалобы школьного дневника»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х, </w:t>
      </w:r>
      <w:proofErr w:type="gramStart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-хо-хо! Как же тяжело мне жить на белом свете! Мучаюсь, страдаю, теряю силы, худею, грязные пятна покрыли мою глянцевую кожу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вы такой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вы не знаете? Я – школьный дневник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же вам так тяжело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ому что у меня очень плохой хозяин. Иногда мне кажется, что я живу не в современном обществе, а в древнем мире и мой хозяин – настоящий рабовладелец, которому совершенно всё равно, как я себя чувствую, что переживаю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ваш хозяин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мой хозяин? Мой хозяин – мальчик Саша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– обыкновенный школьник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 Совсем необыкновенный, а очень плохой школьник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 потому, что мальчику Саше абсолютно </w:t>
      </w:r>
      <w:proofErr w:type="gramStart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-равно</w:t>
      </w:r>
      <w:proofErr w:type="gramEnd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чувствуют себя предметы и люди, которые его окружают. Так не бывает, скажете вы. Нет, очень даже бывает. Вчера, например, он разбирался со своим лучшим другом с моей помощью. Именно мной он бил своего друга по голове за то, что он не дал ему перед уроком списать математику. А позавчера он лихо съезжал на мне с горки, при этом долго думал над тем, развернуть дневник на какой-нибудь странице или съезжать, сидя на обложке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а почему вы терпите такое отношение к себе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я не терплю, я активно сопротивляюсь. Вот вчера, например, я лёг на видном месте для того, чтобы родители Саши смогли, наконец, заглянуть в дневник и увидеть то, после чего они всегда пьют валерьянку и </w:t>
      </w:r>
      <w:proofErr w:type="spellStart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валол</w:t>
      </w:r>
      <w:proofErr w:type="spellEnd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они почему-то не захотели: папа смотрел телевизор, мама Саши что-то вязала, и я так и не сумел обратить их внимание на жирную двойку по математике, которую учительница поставила на две клеточки вместо одной. Она ставила эту двойку так, что у меня до сих пор страница болит, терпеть невозможно. А ведь я такой ценный предмет! Только пиши аккуратно, сокращай слова правильно, не забывай записывать нужную информацию и я, как Хоттабыч, буду верным помощником и другом человека.</w:t>
      </w:r>
    </w:p>
    <w:p w:rsidR="00A862EB" w:rsidRPr="00A862EB" w:rsidRDefault="00A862EB" w:rsidP="00A86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хо-хо-хо-хо! Больше терпеть не могу. Я решил, что…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вместе подумаем, что же решил сделать дневник Саши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о чём могут рассказать дневники ребят нашего класса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увидели уважительное отношение к школьному документу многих учеников класса, но есть у нас и такие ученики как Саша из сценки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чем нам нужны дневники?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м несколько главных правил ведения дневника.</w:t>
      </w:r>
    </w:p>
    <w:p w:rsidR="00A862EB" w:rsidRPr="00A862EB" w:rsidRDefault="00A862EB" w:rsidP="00A86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Правила работы с дневником.</w:t>
      </w:r>
    </w:p>
    <w:p w:rsidR="00A862EB" w:rsidRPr="00A862EB" w:rsidRDefault="00A862EB" w:rsidP="00A862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лай записи в дневнике так, чтобы другим людям, читающим его, было приятно читать.</w:t>
      </w:r>
    </w:p>
    <w:p w:rsidR="00A862EB" w:rsidRPr="00A862EB" w:rsidRDefault="00A862EB" w:rsidP="00A862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держи дневник в чистоте, чтобы было приятно взять его в руки.</w:t>
      </w:r>
    </w:p>
    <w:p w:rsidR="00A862EB" w:rsidRPr="00A862EB" w:rsidRDefault="00A862EB" w:rsidP="00A862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сегда своевременно и без лишних напоминаний предъявляй его для подписи.</w:t>
      </w:r>
    </w:p>
    <w:p w:rsidR="00A862EB" w:rsidRPr="00A862EB" w:rsidRDefault="00A862EB" w:rsidP="00A862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арайся не допускать грамматических ошибок в записях в дневнике.</w:t>
      </w:r>
    </w:p>
    <w:p w:rsidR="00A862EB" w:rsidRPr="00A862EB" w:rsidRDefault="00A862EB" w:rsidP="00A862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воевременно заполняй все графы дневника, как того требует классный руководитель.</w:t>
      </w:r>
    </w:p>
    <w:p w:rsidR="00A862EB" w:rsidRPr="00A862EB" w:rsidRDefault="00A862EB" w:rsidP="00A862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е забывай и намеренно не оставляй его дома, чтобы избежать плохих отметок в дневнике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вник - это зеркало отношения человека не только к дневнику, но и к самому себе, а также к другим людям, которые должны работать с этим </w:t>
      </w:r>
      <w:proofErr w:type="gramStart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</w:t>
      </w:r>
      <w:proofErr w:type="gramEnd"/>
      <w:r w:rsidRPr="00A8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к учителям, к классному руководителю, к родителям, которым приходится просматривать его почти каждый день.</w:t>
      </w:r>
    </w:p>
    <w:p w:rsidR="00A862EB" w:rsidRPr="00A862EB" w:rsidRDefault="00A862EB" w:rsidP="00A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5045E" w:rsidRPr="00A862EB" w:rsidRDefault="0005045E" w:rsidP="00A862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5045E" w:rsidRPr="00A862EB" w:rsidSect="00593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F3A"/>
    <w:multiLevelType w:val="multilevel"/>
    <w:tmpl w:val="E15A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EB"/>
    <w:rsid w:val="0005045E"/>
    <w:rsid w:val="00100CF4"/>
    <w:rsid w:val="00593D8F"/>
    <w:rsid w:val="00A8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4169-C2E9-4810-860B-0BE346E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2-15T20:39:00Z</cp:lastPrinted>
  <dcterms:created xsi:type="dcterms:W3CDTF">2016-02-15T20:18:00Z</dcterms:created>
  <dcterms:modified xsi:type="dcterms:W3CDTF">2016-02-15T20:40:00Z</dcterms:modified>
</cp:coreProperties>
</file>